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F42" w:rsidRDefault="005D3C64">
      <w:pPr>
        <w:spacing w:after="16" w:line="270" w:lineRule="auto"/>
        <w:ind w:left="-15" w:right="118" w:firstLine="2761"/>
        <w:rPr>
          <w:rFonts w:ascii="ＭＳ 明朝" w:eastAsia="ＭＳ 明朝" w:hAnsi="ＭＳ 明朝" w:cs="ＭＳ 明朝"/>
          <w:sz w:val="40"/>
        </w:rPr>
      </w:pPr>
      <w:r>
        <w:rPr>
          <w:rFonts w:ascii="ＭＳ 明朝" w:eastAsia="ＭＳ 明朝" w:hAnsi="ＭＳ 明朝" w:cs="ＭＳ 明朝"/>
          <w:sz w:val="40"/>
        </w:rPr>
        <w:t>活 動 報 告 書</w:t>
      </w:r>
    </w:p>
    <w:p w:rsidR="00AC67E8" w:rsidRDefault="005D3C64" w:rsidP="00156F42">
      <w:pPr>
        <w:spacing w:after="16" w:line="270" w:lineRule="auto"/>
        <w:ind w:left="-15" w:right="118" w:firstLine="2761"/>
        <w:jc w:val="right"/>
      </w:pPr>
      <w:r>
        <w:rPr>
          <w:rFonts w:ascii="ＭＳ 明朝" w:eastAsia="ＭＳ 明朝" w:hAnsi="ＭＳ 明朝" w:cs="ＭＳ 明朝"/>
          <w:sz w:val="24"/>
        </w:rPr>
        <w:t>年</w:t>
      </w:r>
      <w:r w:rsidR="00156F42">
        <w:rPr>
          <w:rFonts w:ascii="ＭＳ 明朝" w:eastAsia="ＭＳ 明朝" w:hAnsi="ＭＳ 明朝" w:cs="ＭＳ 明朝" w:hint="eastAsia"/>
          <w:sz w:val="24"/>
        </w:rPr>
        <w:t xml:space="preserve">　　</w:t>
      </w:r>
      <w:r>
        <w:rPr>
          <w:rFonts w:ascii="ＭＳ 明朝" w:eastAsia="ＭＳ 明朝" w:hAnsi="ＭＳ 明朝" w:cs="ＭＳ 明朝"/>
          <w:sz w:val="24"/>
        </w:rPr>
        <w:t>月</w:t>
      </w:r>
      <w:r w:rsidR="00156F42">
        <w:rPr>
          <w:rFonts w:ascii="ＭＳ 明朝" w:eastAsia="ＭＳ 明朝" w:hAnsi="ＭＳ 明朝" w:cs="ＭＳ 明朝" w:hint="eastAsia"/>
          <w:sz w:val="24"/>
        </w:rPr>
        <w:t xml:space="preserve">　　</w:t>
      </w:r>
      <w:r>
        <w:rPr>
          <w:rFonts w:ascii="ＭＳ 明朝" w:eastAsia="ＭＳ 明朝" w:hAnsi="ＭＳ 明朝" w:cs="ＭＳ 明朝"/>
          <w:sz w:val="24"/>
        </w:rPr>
        <w:t>日</w:t>
      </w:r>
    </w:p>
    <w:tbl>
      <w:tblPr>
        <w:tblStyle w:val="TableGrid"/>
        <w:tblW w:w="8997" w:type="dxa"/>
        <w:tblInd w:w="180" w:type="dxa"/>
        <w:tblCellMar>
          <w:top w:w="79" w:type="dxa"/>
          <w:left w:w="50" w:type="dxa"/>
          <w:right w:w="115" w:type="dxa"/>
        </w:tblCellMar>
        <w:tblLook w:val="04A0" w:firstRow="1" w:lastRow="0" w:firstColumn="1" w:lastColumn="0" w:noHBand="0" w:noVBand="1"/>
      </w:tblPr>
      <w:tblGrid>
        <w:gridCol w:w="2038"/>
        <w:gridCol w:w="6959"/>
      </w:tblGrid>
      <w:tr w:rsidR="00AC67E8" w:rsidTr="00156F42">
        <w:trPr>
          <w:trHeight w:val="715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Default="005D3C64" w:rsidP="00156F42">
            <w:pPr>
              <w:spacing w:after="36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団 体 名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156F42" w:rsidRDefault="00AC67E8" w:rsidP="00156F42">
            <w:pPr>
              <w:spacing w:after="36"/>
              <w:ind w:left="2"/>
              <w:rPr>
                <w:rFonts w:eastAsiaTheme="minorEastAsia"/>
              </w:rPr>
            </w:pPr>
          </w:p>
        </w:tc>
      </w:tr>
      <w:tr w:rsidR="00AC67E8" w:rsidTr="00156F42">
        <w:trPr>
          <w:trHeight w:val="1066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156F42" w:rsidRDefault="005D3C64" w:rsidP="00156F42">
            <w:pPr>
              <w:spacing w:after="36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代表者氏名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67E8" w:rsidRDefault="005D3C64" w:rsidP="00156F42">
            <w:pPr>
              <w:spacing w:after="36"/>
              <w:ind w:left="2"/>
            </w:pPr>
            <w:r>
              <w:rPr>
                <w:rFonts w:ascii="ＭＳ 明朝" w:eastAsia="ＭＳ 明朝" w:hAnsi="ＭＳ 明朝" w:cs="ＭＳ 明朝"/>
                <w:sz w:val="24"/>
              </w:rPr>
              <w:t>（電話）</w:t>
            </w:r>
            <w:bookmarkStart w:id="0" w:name="_GoBack"/>
            <w:bookmarkEnd w:id="0"/>
          </w:p>
        </w:tc>
      </w:tr>
      <w:tr w:rsidR="00AC67E8" w:rsidTr="00156F42">
        <w:trPr>
          <w:trHeight w:val="713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Default="005D3C64" w:rsidP="00156F42">
            <w:pPr>
              <w:spacing w:after="36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路 線 名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Pr="00156F42" w:rsidRDefault="00AC67E8" w:rsidP="00156F42">
            <w:pPr>
              <w:spacing w:after="36"/>
              <w:ind w:left="2"/>
              <w:rPr>
                <w:rFonts w:eastAsiaTheme="minorEastAsia"/>
              </w:rPr>
            </w:pPr>
          </w:p>
        </w:tc>
      </w:tr>
      <w:tr w:rsidR="00AC67E8" w:rsidTr="00515818">
        <w:trPr>
          <w:trHeight w:val="706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Default="005D3C64" w:rsidP="00156F42">
            <w:pPr>
              <w:spacing w:after="43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活動箇所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7E8" w:rsidRDefault="00515818" w:rsidP="00156F42">
            <w:pPr>
              <w:spacing w:after="40"/>
              <w:ind w:left="2" w:firstLineChars="800" w:firstLine="1920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熊谷</w:t>
            </w:r>
            <w:r w:rsidR="005D3C64">
              <w:rPr>
                <w:rFonts w:ascii="ＭＳ 明朝" w:eastAsia="ＭＳ 明朝" w:hAnsi="ＭＳ 明朝" w:cs="ＭＳ 明朝"/>
                <w:sz w:val="24"/>
              </w:rPr>
              <w:t>市</w:t>
            </w:r>
            <w:r w:rsidR="00060500">
              <w:rPr>
                <w:rFonts w:ascii="ＭＳ 明朝" w:eastAsia="ＭＳ 明朝" w:hAnsi="ＭＳ 明朝" w:cs="ＭＳ 明朝" w:hint="eastAsia"/>
                <w:sz w:val="24"/>
              </w:rPr>
              <w:t xml:space="preserve">　　　　　</w:t>
            </w:r>
            <w:r w:rsidR="00156F42">
              <w:rPr>
                <w:rFonts w:ascii="ＭＳ 明朝" w:eastAsia="ＭＳ 明朝" w:hAnsi="ＭＳ 明朝" w:cs="ＭＳ 明朝" w:hint="eastAsia"/>
                <w:sz w:val="24"/>
              </w:rPr>
              <w:t xml:space="preserve">　　　　　 </w:t>
            </w:r>
            <w:r w:rsidR="005D3C64">
              <w:rPr>
                <w:rFonts w:ascii="ＭＳ 明朝" w:eastAsia="ＭＳ 明朝" w:hAnsi="ＭＳ 明朝" w:cs="ＭＳ 明朝"/>
                <w:sz w:val="24"/>
              </w:rPr>
              <w:t>地先</w:t>
            </w:r>
          </w:p>
        </w:tc>
      </w:tr>
    </w:tbl>
    <w:p w:rsidR="00AC67E8" w:rsidRDefault="005D3C64">
      <w:pPr>
        <w:spacing w:after="16" w:line="270" w:lineRule="auto"/>
        <w:ind w:left="-5" w:hanging="10"/>
      </w:pPr>
      <w:r>
        <w:rPr>
          <w:rFonts w:ascii="ＭＳ 明朝" w:eastAsia="ＭＳ 明朝" w:hAnsi="ＭＳ 明朝" w:cs="ＭＳ 明朝"/>
          <w:sz w:val="24"/>
        </w:rPr>
        <w:t xml:space="preserve">    活動日及び内容 </w:t>
      </w:r>
    </w:p>
    <w:tbl>
      <w:tblPr>
        <w:tblStyle w:val="TableGrid"/>
        <w:tblW w:w="9117" w:type="dxa"/>
        <w:tblInd w:w="120" w:type="dxa"/>
        <w:tblCellMar>
          <w:top w:w="79" w:type="dxa"/>
          <w:bottom w:w="41" w:type="dxa"/>
          <w:right w:w="7" w:type="dxa"/>
        </w:tblCellMar>
        <w:tblLook w:val="04A0" w:firstRow="1" w:lastRow="0" w:firstColumn="1" w:lastColumn="0" w:noHBand="0" w:noVBand="1"/>
      </w:tblPr>
      <w:tblGrid>
        <w:gridCol w:w="1617"/>
        <w:gridCol w:w="3659"/>
        <w:gridCol w:w="1500"/>
        <w:gridCol w:w="2341"/>
      </w:tblGrid>
      <w:tr w:rsidR="00AC67E8" w:rsidTr="00060500">
        <w:trPr>
          <w:trHeight w:val="362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E8" w:rsidRDefault="005D3C64">
            <w:pPr>
              <w:spacing w:after="0"/>
              <w:ind w:left="326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活 動 日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E8" w:rsidRDefault="005D3C64">
            <w:pPr>
              <w:spacing w:after="0"/>
              <w:ind w:left="7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活 動 内 容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E8" w:rsidRDefault="005D3C64">
            <w:pPr>
              <w:spacing w:after="0"/>
              <w:ind w:left="269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参加人数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E8" w:rsidRDefault="005D3C64">
            <w:pPr>
              <w:spacing w:after="0"/>
              <w:ind w:left="1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備   考 </w:t>
            </w:r>
          </w:p>
        </w:tc>
      </w:tr>
      <w:tr w:rsidR="00060500" w:rsidTr="00515818">
        <w:trPr>
          <w:trHeight w:val="702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E45" w:rsidRPr="00515818" w:rsidRDefault="001B3904" w:rsidP="00515818">
            <w:pPr>
              <w:spacing w:after="36"/>
              <w:ind w:left="240" w:rightChars="81" w:right="178" w:hangingChars="100" w:hanging="240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515818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  <w:p w:rsidR="00060500" w:rsidRDefault="00060500" w:rsidP="00515818">
            <w:pPr>
              <w:spacing w:after="36"/>
              <w:ind w:leftChars="100" w:left="220" w:rightChars="81" w:right="178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>月</w:t>
            </w:r>
            <w:r w:rsidR="004E6E45"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日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500" w:rsidRPr="00515818" w:rsidRDefault="00060500" w:rsidP="00515818">
            <w:pPr>
              <w:spacing w:after="36"/>
              <w:rPr>
                <w:rFonts w:eastAsiaTheme="minorEastAsia" w:hint="eastAsia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500" w:rsidRPr="00515818" w:rsidRDefault="00060500" w:rsidP="00515818">
            <w:pPr>
              <w:spacing w:after="0" w:line="292" w:lineRule="auto"/>
              <w:ind w:right="96"/>
              <w:jc w:val="right"/>
              <w:rPr>
                <w:rFonts w:eastAsiaTheme="minorEastAsia" w:hint="eastAsia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人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500" w:rsidRPr="00515818" w:rsidRDefault="00060500" w:rsidP="00515818">
            <w:pPr>
              <w:spacing w:after="36"/>
              <w:rPr>
                <w:rFonts w:eastAsiaTheme="minorEastAsia" w:hint="eastAsia"/>
              </w:rPr>
            </w:pPr>
          </w:p>
        </w:tc>
      </w:tr>
      <w:tr w:rsidR="00515818" w:rsidTr="005D3C03">
        <w:trPr>
          <w:trHeight w:val="702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818" w:rsidRPr="00515818" w:rsidRDefault="00515818" w:rsidP="005D3C03">
            <w:pPr>
              <w:spacing w:after="36"/>
              <w:ind w:left="240" w:rightChars="81" w:right="178" w:hangingChars="100" w:hanging="240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515818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  <w:p w:rsidR="00515818" w:rsidRDefault="00515818" w:rsidP="005D3C03">
            <w:pPr>
              <w:spacing w:after="36"/>
              <w:ind w:leftChars="100" w:left="220" w:rightChars="81" w:right="178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>月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日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818" w:rsidRPr="00515818" w:rsidRDefault="00515818" w:rsidP="005D3C03">
            <w:pPr>
              <w:spacing w:after="36"/>
              <w:rPr>
                <w:rFonts w:eastAsiaTheme="minorEastAsia" w:hint="eastAsia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818" w:rsidRPr="00515818" w:rsidRDefault="00515818" w:rsidP="005D3C03">
            <w:pPr>
              <w:spacing w:after="0" w:line="292" w:lineRule="auto"/>
              <w:ind w:right="96"/>
              <w:jc w:val="right"/>
              <w:rPr>
                <w:rFonts w:eastAsiaTheme="minorEastAsia" w:hint="eastAsia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人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818" w:rsidRPr="00515818" w:rsidRDefault="00515818" w:rsidP="005D3C03">
            <w:pPr>
              <w:spacing w:after="36"/>
              <w:rPr>
                <w:rFonts w:eastAsiaTheme="minorEastAsia" w:hint="eastAsia"/>
              </w:rPr>
            </w:pPr>
          </w:p>
        </w:tc>
      </w:tr>
      <w:tr w:rsidR="00515818" w:rsidTr="005D3C03">
        <w:trPr>
          <w:trHeight w:val="702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818" w:rsidRPr="00515818" w:rsidRDefault="00515818" w:rsidP="005D3C03">
            <w:pPr>
              <w:spacing w:after="36"/>
              <w:ind w:left="240" w:rightChars="81" w:right="178" w:hangingChars="100" w:hanging="240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515818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  <w:p w:rsidR="00515818" w:rsidRDefault="00515818" w:rsidP="005D3C03">
            <w:pPr>
              <w:spacing w:after="36"/>
              <w:ind w:leftChars="100" w:left="220" w:rightChars="81" w:right="178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>月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日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818" w:rsidRPr="00515818" w:rsidRDefault="00515818" w:rsidP="005D3C03">
            <w:pPr>
              <w:spacing w:after="36"/>
              <w:rPr>
                <w:rFonts w:eastAsiaTheme="minorEastAsia" w:hint="eastAsia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818" w:rsidRPr="00515818" w:rsidRDefault="00515818" w:rsidP="005D3C03">
            <w:pPr>
              <w:spacing w:after="0" w:line="292" w:lineRule="auto"/>
              <w:ind w:right="96"/>
              <w:jc w:val="right"/>
              <w:rPr>
                <w:rFonts w:eastAsiaTheme="minorEastAsia" w:hint="eastAsia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人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818" w:rsidRPr="00515818" w:rsidRDefault="00515818" w:rsidP="005D3C03">
            <w:pPr>
              <w:spacing w:after="36"/>
              <w:rPr>
                <w:rFonts w:eastAsiaTheme="minorEastAsia" w:hint="eastAsia"/>
              </w:rPr>
            </w:pPr>
          </w:p>
        </w:tc>
      </w:tr>
      <w:tr w:rsidR="00515818" w:rsidTr="005D3C03">
        <w:trPr>
          <w:trHeight w:val="702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818" w:rsidRPr="00515818" w:rsidRDefault="00515818" w:rsidP="005D3C03">
            <w:pPr>
              <w:spacing w:after="36"/>
              <w:ind w:left="240" w:rightChars="81" w:right="178" w:hangingChars="100" w:hanging="240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515818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  <w:p w:rsidR="00515818" w:rsidRDefault="00515818" w:rsidP="005D3C03">
            <w:pPr>
              <w:spacing w:after="36"/>
              <w:ind w:leftChars="100" w:left="220" w:rightChars="81" w:right="178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>月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日 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818" w:rsidRPr="00515818" w:rsidRDefault="00515818" w:rsidP="005D3C03">
            <w:pPr>
              <w:spacing w:after="36"/>
              <w:rPr>
                <w:rFonts w:eastAsiaTheme="minorEastAsia" w:hint="eastAsia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818" w:rsidRPr="00515818" w:rsidRDefault="00515818" w:rsidP="005D3C03">
            <w:pPr>
              <w:spacing w:after="0" w:line="292" w:lineRule="auto"/>
              <w:ind w:right="96"/>
              <w:jc w:val="right"/>
              <w:rPr>
                <w:rFonts w:eastAsiaTheme="minorEastAsia" w:hint="eastAsia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人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818" w:rsidRPr="00515818" w:rsidRDefault="00515818" w:rsidP="005D3C03">
            <w:pPr>
              <w:spacing w:after="36"/>
              <w:rPr>
                <w:rFonts w:eastAsiaTheme="minorEastAsia" w:hint="eastAsia"/>
              </w:rPr>
            </w:pPr>
          </w:p>
        </w:tc>
      </w:tr>
      <w:tr w:rsidR="00515818" w:rsidTr="00FF2703">
        <w:trPr>
          <w:trHeight w:val="2485"/>
        </w:trPr>
        <w:tc>
          <w:tcPr>
            <w:tcW w:w="9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818" w:rsidRDefault="00515818">
            <w:pPr>
              <w:spacing w:after="50"/>
              <w:ind w:left="5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【ご意見・ご要望】 </w:t>
            </w:r>
          </w:p>
          <w:p w:rsidR="00515818" w:rsidRDefault="00515818">
            <w:pPr>
              <w:spacing w:after="36"/>
              <w:ind w:left="50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  <w:p w:rsidR="00515818" w:rsidRDefault="00515818">
            <w:pPr>
              <w:spacing w:after="36"/>
              <w:ind w:left="50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  <w:p w:rsidR="00515818" w:rsidRDefault="00515818">
            <w:pPr>
              <w:spacing w:after="35"/>
              <w:ind w:left="50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  <w:p w:rsidR="00515818" w:rsidRDefault="00515818">
            <w:pPr>
              <w:spacing w:after="36"/>
              <w:ind w:left="50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  <w:p w:rsidR="00515818" w:rsidRDefault="00515818">
            <w:pPr>
              <w:spacing w:after="36"/>
              <w:ind w:left="50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  <w:p w:rsidR="00515818" w:rsidRDefault="00515818">
            <w:pPr>
              <w:spacing w:after="34"/>
              <w:ind w:left="50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  <w:p w:rsidR="00515818" w:rsidRDefault="00515818">
            <w:r>
              <w:rPr>
                <w:rFonts w:ascii="ＭＳ 明朝" w:eastAsia="ＭＳ 明朝" w:hAnsi="ＭＳ 明朝" w:cs="ＭＳ 明朝"/>
                <w:sz w:val="24"/>
              </w:rPr>
              <w:t xml:space="preserve"> </w:t>
            </w:r>
          </w:p>
        </w:tc>
      </w:tr>
    </w:tbl>
    <w:p w:rsidR="00515818" w:rsidRDefault="005D3C64" w:rsidP="00515818">
      <w:pPr>
        <w:spacing w:after="50" w:line="270" w:lineRule="auto"/>
        <w:ind w:left="-5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(注)１</w:t>
      </w:r>
      <w:r w:rsidR="00515818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報告書は、</w:t>
      </w:r>
      <w:r w:rsidR="004E6E45">
        <w:rPr>
          <w:rFonts w:ascii="ＭＳ 明朝" w:eastAsia="ＭＳ 明朝" w:hAnsi="ＭＳ 明朝" w:cs="ＭＳ 明朝" w:hint="eastAsia"/>
          <w:sz w:val="24"/>
        </w:rPr>
        <w:t>熊谷市に</w:t>
      </w:r>
      <w:r>
        <w:rPr>
          <w:rFonts w:ascii="ＭＳ 明朝" w:eastAsia="ＭＳ 明朝" w:hAnsi="ＭＳ 明朝" w:cs="ＭＳ 明朝"/>
          <w:sz w:val="24"/>
        </w:rPr>
        <w:t>４月１０日までに提出してください。</w:t>
      </w:r>
    </w:p>
    <w:p w:rsidR="00AC67E8" w:rsidRDefault="005D3C64" w:rsidP="00515818">
      <w:pPr>
        <w:spacing w:after="50" w:line="271" w:lineRule="auto"/>
        <w:ind w:leftChars="200" w:left="680" w:hangingChars="100" w:hanging="240"/>
      </w:pPr>
      <w:r>
        <w:rPr>
          <w:rFonts w:ascii="ＭＳ 明朝" w:eastAsia="ＭＳ 明朝" w:hAnsi="ＭＳ 明朝" w:cs="ＭＳ 明朝"/>
          <w:sz w:val="24"/>
        </w:rPr>
        <w:t>２</w:t>
      </w:r>
      <w:r w:rsidR="00515818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143BBA">
        <w:rPr>
          <w:rFonts w:ascii="ＭＳ 明朝" w:eastAsia="ＭＳ 明朝" w:hAnsi="ＭＳ 明朝" w:cs="ＭＳ 明朝" w:hint="eastAsia"/>
          <w:sz w:val="24"/>
        </w:rPr>
        <w:t>スクマム！クマガヤ</w:t>
      </w:r>
      <w:r>
        <w:rPr>
          <w:rFonts w:ascii="ＭＳ 明朝" w:eastAsia="ＭＳ 明朝" w:hAnsi="ＭＳ 明朝" w:cs="ＭＳ 明朝"/>
          <w:sz w:val="24"/>
        </w:rPr>
        <w:t xml:space="preserve">ロードサポート制度について、ご意見・ご要望をお聞かせください。 </w:t>
      </w:r>
    </w:p>
    <w:sectPr w:rsidR="00AC67E8" w:rsidSect="00515818">
      <w:headerReference w:type="default" r:id="rId8"/>
      <w:pgSz w:w="11906" w:h="16838" w:code="9"/>
      <w:pgMar w:top="1701" w:right="1247" w:bottom="1701" w:left="1418" w:header="1361" w:footer="720" w:gutter="0"/>
      <w:pgNumType w:fmt="decimalFullWidth"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D1F" w:rsidRDefault="00F52D1F">
      <w:pPr>
        <w:spacing w:after="0" w:line="240" w:lineRule="auto"/>
      </w:pPr>
      <w:r>
        <w:separator/>
      </w:r>
    </w:p>
  </w:endnote>
  <w:endnote w:type="continuationSeparator" w:id="0">
    <w:p w:rsidR="00F52D1F" w:rsidRDefault="00F5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D1F" w:rsidRDefault="00F52D1F">
      <w:pPr>
        <w:spacing w:after="0" w:line="240" w:lineRule="auto"/>
      </w:pPr>
      <w:r>
        <w:separator/>
      </w:r>
    </w:p>
  </w:footnote>
  <w:footnote w:type="continuationSeparator" w:id="0">
    <w:p w:rsidR="00F52D1F" w:rsidRDefault="00F5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A7E" w:rsidRPr="00333CEB" w:rsidRDefault="00333CEB" w:rsidP="00515818">
    <w:pPr>
      <w:spacing w:after="0"/>
      <w:ind w:right="27"/>
      <w:jc w:val="right"/>
      <w:rPr>
        <w:rFonts w:eastAsiaTheme="minorEastAsia"/>
      </w:rPr>
    </w:pPr>
    <w:r>
      <w:rPr>
        <w:rFonts w:ascii="ＭＳ 明朝" w:eastAsia="ＭＳ 明朝" w:hAnsi="ＭＳ 明朝" w:cs="ＭＳ 明朝"/>
        <w:sz w:val="24"/>
      </w:rPr>
      <w:t xml:space="preserve">様式 </w:t>
    </w:r>
    <w:r w:rsidR="00515818">
      <w:rPr>
        <w:rFonts w:ascii="ＭＳ 明朝" w:eastAsia="ＭＳ 明朝" w:hAnsi="ＭＳ 明朝" w:cs="ＭＳ 明朝" w:hint="eastAsia"/>
        <w:sz w:val="24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86F7A"/>
    <w:multiLevelType w:val="hybridMultilevel"/>
    <w:tmpl w:val="CB32D9B2"/>
    <w:lvl w:ilvl="0" w:tplc="FCD2B020">
      <w:start w:val="1"/>
      <w:numFmt w:val="decimalFullWidth"/>
      <w:lvlText w:val="（%1）"/>
      <w:lvlJc w:val="left"/>
      <w:pPr>
        <w:ind w:left="9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2048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6472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09F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7C3FC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05B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E47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60AFF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804C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F85FC3"/>
    <w:multiLevelType w:val="hybridMultilevel"/>
    <w:tmpl w:val="FEFA600A"/>
    <w:lvl w:ilvl="0" w:tplc="D9EAA0AC">
      <w:start w:val="2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A8E8C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74406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C96B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44F1A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6A3A9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0C9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C8F41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0A982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D8715C"/>
    <w:multiLevelType w:val="hybridMultilevel"/>
    <w:tmpl w:val="725C8FF0"/>
    <w:lvl w:ilvl="0" w:tplc="957AFFE6">
      <w:start w:val="2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F02B6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5808F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65DA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368C5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344F6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8CAB8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A449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9C354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0274F7"/>
    <w:multiLevelType w:val="hybridMultilevel"/>
    <w:tmpl w:val="F8DCCBB6"/>
    <w:lvl w:ilvl="0" w:tplc="407E8E7E">
      <w:start w:val="3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C6E40E7"/>
    <w:multiLevelType w:val="hybridMultilevel"/>
    <w:tmpl w:val="6378674A"/>
    <w:lvl w:ilvl="0" w:tplc="D7E0667E">
      <w:start w:val="2"/>
      <w:numFmt w:val="decimalFullWidth"/>
      <w:lvlText w:val="%1"/>
      <w:lvlJc w:val="left"/>
      <w:pPr>
        <w:ind w:left="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2A6EE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D01AD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CEBF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700CC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BE63B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F8ED7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E314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CAC5D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A50044"/>
    <w:multiLevelType w:val="hybridMultilevel"/>
    <w:tmpl w:val="D48487EC"/>
    <w:lvl w:ilvl="0" w:tplc="0C76691C">
      <w:start w:val="1"/>
      <w:numFmt w:val="decimalFullWidth"/>
      <w:lvlText w:val="（%1）"/>
      <w:lvlJc w:val="left"/>
      <w:pPr>
        <w:ind w:left="9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62F67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7ED3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1E94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B6EF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80FC4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120A7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60886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DA98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C537AE"/>
    <w:multiLevelType w:val="hybridMultilevel"/>
    <w:tmpl w:val="821041F6"/>
    <w:lvl w:ilvl="0" w:tplc="EA0ED1D8">
      <w:start w:val="2"/>
      <w:numFmt w:val="decimalFullWidth"/>
      <w:lvlText w:val="%1"/>
      <w:lvlJc w:val="left"/>
      <w:pPr>
        <w:ind w:left="6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846CE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CE87B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3AF79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2C64F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8ED06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A079D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AE0D2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BC2E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950693"/>
    <w:multiLevelType w:val="hybridMultilevel"/>
    <w:tmpl w:val="A8DC6DCA"/>
    <w:lvl w:ilvl="0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8" w15:restartNumberingAfterBreak="0">
    <w:nsid w:val="5D98631C"/>
    <w:multiLevelType w:val="hybridMultilevel"/>
    <w:tmpl w:val="0638D648"/>
    <w:lvl w:ilvl="0" w:tplc="0409000F">
      <w:start w:val="1"/>
      <w:numFmt w:val="decimal"/>
      <w:lvlText w:val="%1."/>
      <w:lvlJc w:val="left"/>
      <w:pPr>
        <w:ind w:left="330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9" w15:restartNumberingAfterBreak="0">
    <w:nsid w:val="62094CF8"/>
    <w:multiLevelType w:val="hybridMultilevel"/>
    <w:tmpl w:val="19F08F40"/>
    <w:lvl w:ilvl="0" w:tplc="087859CC">
      <w:start w:val="1"/>
      <w:numFmt w:val="decimalFullWidth"/>
      <w:lvlText w:val="（%1）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8809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8067F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B2A84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9602C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60DA2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80B2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74E7A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3216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8F34E1"/>
    <w:multiLevelType w:val="hybridMultilevel"/>
    <w:tmpl w:val="CCEE82F8"/>
    <w:lvl w:ilvl="0" w:tplc="EC006EB2">
      <w:start w:val="1"/>
      <w:numFmt w:val="decimalFullWidth"/>
      <w:lvlText w:val="（%1）"/>
      <w:lvlJc w:val="left"/>
      <w:pPr>
        <w:ind w:left="9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D06D3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4470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FE3E8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64AB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B0404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14C49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B4707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A6935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38045D"/>
    <w:multiLevelType w:val="hybridMultilevel"/>
    <w:tmpl w:val="44980370"/>
    <w:lvl w:ilvl="0" w:tplc="239A4D04">
      <w:start w:val="1"/>
      <w:numFmt w:val="decimalFullWidth"/>
      <w:lvlText w:val="（%1）"/>
      <w:lvlJc w:val="left"/>
      <w:pPr>
        <w:ind w:left="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E72C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162C1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B2D8D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64935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D619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6013B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AC0E3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9C0DF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FD90B33"/>
    <w:multiLevelType w:val="hybridMultilevel"/>
    <w:tmpl w:val="9604B36C"/>
    <w:lvl w:ilvl="0" w:tplc="A25AEE34">
      <w:start w:val="2"/>
      <w:numFmt w:val="decimalFullWidth"/>
      <w:lvlText w:val="%1"/>
      <w:lvlJc w:val="left"/>
      <w:pPr>
        <w:ind w:left="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725FB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0C99F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8EEC1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4C02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34052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C46DF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2464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86D19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12"/>
  </w:num>
  <w:num w:numId="8">
    <w:abstractNumId w:val="4"/>
  </w:num>
  <w:num w:numId="9">
    <w:abstractNumId w:val="2"/>
  </w:num>
  <w:num w:numId="10">
    <w:abstractNumId w:val="1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7E8"/>
    <w:rsid w:val="00050264"/>
    <w:rsid w:val="00060500"/>
    <w:rsid w:val="000A6764"/>
    <w:rsid w:val="00114FF2"/>
    <w:rsid w:val="00143BBA"/>
    <w:rsid w:val="00156F42"/>
    <w:rsid w:val="001B3904"/>
    <w:rsid w:val="001C6705"/>
    <w:rsid w:val="002A1549"/>
    <w:rsid w:val="002B2A1C"/>
    <w:rsid w:val="002C4E1C"/>
    <w:rsid w:val="00300AF9"/>
    <w:rsid w:val="00333CEB"/>
    <w:rsid w:val="0036102D"/>
    <w:rsid w:val="00380416"/>
    <w:rsid w:val="003E2411"/>
    <w:rsid w:val="00420DF1"/>
    <w:rsid w:val="004617F0"/>
    <w:rsid w:val="00463DF2"/>
    <w:rsid w:val="00465A31"/>
    <w:rsid w:val="004725FA"/>
    <w:rsid w:val="004A6A7E"/>
    <w:rsid w:val="004E6E45"/>
    <w:rsid w:val="005111BC"/>
    <w:rsid w:val="00515818"/>
    <w:rsid w:val="0053508C"/>
    <w:rsid w:val="005749C0"/>
    <w:rsid w:val="005C58ED"/>
    <w:rsid w:val="005D3C64"/>
    <w:rsid w:val="006D620E"/>
    <w:rsid w:val="006E66B4"/>
    <w:rsid w:val="007456A6"/>
    <w:rsid w:val="007F2BC7"/>
    <w:rsid w:val="00831DA8"/>
    <w:rsid w:val="00836412"/>
    <w:rsid w:val="009323D6"/>
    <w:rsid w:val="00951938"/>
    <w:rsid w:val="00962D5E"/>
    <w:rsid w:val="009B1340"/>
    <w:rsid w:val="00AC67E8"/>
    <w:rsid w:val="00BB41D3"/>
    <w:rsid w:val="00BD5B3D"/>
    <w:rsid w:val="00BE1BDE"/>
    <w:rsid w:val="00C233CB"/>
    <w:rsid w:val="00C26C30"/>
    <w:rsid w:val="00CC35BA"/>
    <w:rsid w:val="00D0091C"/>
    <w:rsid w:val="00D67D25"/>
    <w:rsid w:val="00DC351B"/>
    <w:rsid w:val="00E5072F"/>
    <w:rsid w:val="00E90169"/>
    <w:rsid w:val="00EB6767"/>
    <w:rsid w:val="00F52D1F"/>
    <w:rsid w:val="00F64AA0"/>
    <w:rsid w:val="00FA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DECD80"/>
  <w15:docId w15:val="{05078C58-57C6-4C0C-ACF6-76E40AF5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23" w:hanging="10"/>
      <w:jc w:val="center"/>
      <w:outlineLvl w:val="0"/>
    </w:pPr>
    <w:rPr>
      <w:rFonts w:ascii="ＭＳ 明朝" w:eastAsia="ＭＳ 明朝" w:hAnsi="ＭＳ 明朝" w:cs="ＭＳ 明朝"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61" w:lineRule="auto"/>
      <w:ind w:left="1519" w:firstLine="6642"/>
      <w:outlineLvl w:val="1"/>
    </w:pPr>
    <w:rPr>
      <w:rFonts w:ascii="ＭＳ 明朝" w:eastAsia="ＭＳ 明朝" w:hAnsi="ＭＳ 明朝" w:cs="ＭＳ 明朝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2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4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C4E1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901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016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33C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3CEB"/>
    <w:rPr>
      <w:rFonts w:ascii="Calibri" w:eastAsia="Calibri" w:hAnsi="Calibri" w:cs="Calibri"/>
      <w:color w:val="000000"/>
      <w:sz w:val="22"/>
    </w:rPr>
  </w:style>
  <w:style w:type="paragraph" w:styleId="a8">
    <w:name w:val="header"/>
    <w:basedOn w:val="a"/>
    <w:link w:val="a9"/>
    <w:uiPriority w:val="99"/>
    <w:unhideWhenUsed/>
    <w:rsid w:val="00333C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3CEB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DF99-83D2-46E2-B6A2-9B7710A2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契約室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路環境課</dc:creator>
  <cp:keywords/>
  <cp:lastModifiedBy>長島　直樹</cp:lastModifiedBy>
  <cp:revision>3</cp:revision>
  <cp:lastPrinted>2020-03-04T07:26:00Z</cp:lastPrinted>
  <dcterms:created xsi:type="dcterms:W3CDTF">2021-07-15T09:43:00Z</dcterms:created>
  <dcterms:modified xsi:type="dcterms:W3CDTF">2021-12-17T01:34:00Z</dcterms:modified>
</cp:coreProperties>
</file>